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277F" w14:textId="77777777" w:rsidR="0081244A" w:rsidRPr="003F6F0E" w:rsidRDefault="0081244A" w:rsidP="0081244A">
      <w:pPr>
        <w:jc w:val="righ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40280884" w14:textId="77777777" w:rsidR="00AF2EE4" w:rsidRPr="003F6F0E" w:rsidRDefault="00AF2EE4" w:rsidP="009412AE">
      <w:pPr>
        <w:rPr>
          <w:rFonts w:ascii="ＭＳ ゴシック" w:eastAsia="ＭＳ ゴシック" w:hAnsi="ＭＳ ゴシック"/>
        </w:rPr>
      </w:pPr>
    </w:p>
    <w:p w14:paraId="322B2EF7" w14:textId="7FB5E286" w:rsidR="00AF2EE4" w:rsidRPr="003F6F0E" w:rsidRDefault="0081244A" w:rsidP="0081244A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3F6F0E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に係る資料保存期間延長申請書</w:t>
      </w:r>
    </w:p>
    <w:p w14:paraId="768420E5" w14:textId="77777777" w:rsidR="00AF2EE4" w:rsidRPr="003F6F0E" w:rsidRDefault="00AF2EE4" w:rsidP="00AF2EE4">
      <w:pPr>
        <w:jc w:val="right"/>
        <w:rPr>
          <w:rFonts w:ascii="ＭＳ ゴシック" w:eastAsia="ＭＳ ゴシック" w:hAnsi="ＭＳ ゴシック"/>
        </w:rPr>
      </w:pPr>
    </w:p>
    <w:p w14:paraId="78D73B5E" w14:textId="74146574" w:rsidR="00BC563F" w:rsidRPr="003F6F0E" w:rsidRDefault="00BC563F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3F6F0E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45EEDFA3" w14:textId="3FF23D8D" w:rsidR="00AF2EE4" w:rsidRPr="003F6F0E" w:rsidRDefault="00AF2EE4" w:rsidP="00BC563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firstLineChars="100" w:firstLine="187"/>
        <w:jc w:val="left"/>
        <w:rPr>
          <w:rFonts w:ascii="ＭＳ ゴシック" w:eastAsia="ＭＳ ゴシック" w:hAnsi="ＭＳ ゴシック"/>
          <w:spacing w:val="2"/>
        </w:rPr>
      </w:pPr>
      <w:r w:rsidRPr="003F6F0E">
        <w:rPr>
          <w:rFonts w:ascii="ＭＳ ゴシック" w:eastAsia="ＭＳ ゴシック" w:hAnsi="ＭＳ ゴシック" w:hint="eastAsia"/>
          <w:spacing w:val="2"/>
        </w:rPr>
        <w:t>公立大学法人　横浜市立大学附属病院</w:t>
      </w:r>
      <w:r w:rsidR="005626BC">
        <w:rPr>
          <w:rFonts w:ascii="ＭＳ ゴシック" w:eastAsia="ＭＳ ゴシック" w:hAnsi="ＭＳ ゴシック" w:hint="eastAsia"/>
        </w:rPr>
        <w:t>（又は附属市民総合医療センター</w:t>
      </w:r>
      <w:r w:rsidR="005626BC">
        <w:rPr>
          <w:rFonts w:ascii="ＭＳ ゴシック" w:eastAsia="ＭＳ ゴシック" w:hAnsi="ＭＳ ゴシック" w:hint="eastAsia"/>
        </w:rPr>
        <w:t>）</w:t>
      </w:r>
      <w:r w:rsidRPr="003F6F0E">
        <w:rPr>
          <w:rFonts w:ascii="ＭＳ ゴシック" w:eastAsia="ＭＳ ゴシック" w:hAnsi="ＭＳ ゴシック" w:hint="eastAsia"/>
          <w:spacing w:val="2"/>
        </w:rPr>
        <w:t xml:space="preserve">　病院長　殿</w:t>
      </w:r>
    </w:p>
    <w:p w14:paraId="78064029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rPr>
          <w:rFonts w:ascii="ＭＳ ゴシック" w:eastAsia="ＭＳ ゴシック" w:hAnsi="ＭＳ ゴシック"/>
        </w:rPr>
      </w:pPr>
    </w:p>
    <w:p w14:paraId="22D85DD5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61946E72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（名称）</w:t>
      </w:r>
    </w:p>
    <w:p w14:paraId="165E02DA" w14:textId="3386188E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 xml:space="preserve">（代表者氏名）　　　　　　　　　　　　　　</w:t>
      </w:r>
      <w:r w:rsidR="0081244A" w:rsidRPr="003F6F0E">
        <w:rPr>
          <w:rFonts w:ascii="ＭＳ ゴシック" w:eastAsia="ＭＳ ゴシック" w:hAnsi="ＭＳ ゴシック" w:hint="eastAsia"/>
        </w:rPr>
        <w:t xml:space="preserve">　　</w:t>
      </w:r>
    </w:p>
    <w:p w14:paraId="2FA02D34" w14:textId="77777777" w:rsidR="00AF2EE4" w:rsidRPr="003F6F0E" w:rsidRDefault="00AF2EE4" w:rsidP="00AF2EE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</w:p>
    <w:p w14:paraId="2EF2ECB9" w14:textId="678656C9" w:rsidR="00AF2EE4" w:rsidRPr="003F6F0E" w:rsidRDefault="00AF2EE4" w:rsidP="0081244A">
      <w:pPr>
        <w:ind w:firstLineChars="100" w:firstLine="193"/>
        <w:jc w:val="lef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西暦　　　　　年　　　月　　　日付で</w:t>
      </w:r>
      <w:r w:rsidR="0081244A" w:rsidRPr="003F6F0E">
        <w:rPr>
          <w:rFonts w:ascii="ＭＳ ゴシック" w:eastAsia="ＭＳ ゴシック" w:hAnsi="ＭＳ ゴシック" w:hint="eastAsia"/>
        </w:rPr>
        <w:t>製造販売後調査等</w:t>
      </w:r>
      <w:r w:rsidR="009F440A" w:rsidRPr="003F6F0E">
        <w:rPr>
          <w:rFonts w:ascii="ＭＳ ゴシック" w:eastAsia="ＭＳ ゴシック" w:hAnsi="ＭＳ ゴシック" w:hint="eastAsia"/>
        </w:rPr>
        <w:t>終了</w:t>
      </w:r>
      <w:r w:rsidR="0081244A" w:rsidRPr="003F6F0E">
        <w:rPr>
          <w:rFonts w:ascii="ＭＳ ゴシック" w:eastAsia="ＭＳ ゴシック" w:hAnsi="ＭＳ ゴシック" w:hint="eastAsia"/>
        </w:rPr>
        <w:t>（中止・中断）報告書</w:t>
      </w:r>
      <w:r w:rsidRPr="003F6F0E">
        <w:rPr>
          <w:rFonts w:ascii="ＭＳ ゴシック" w:eastAsia="ＭＳ ゴシック" w:hAnsi="ＭＳ ゴシック" w:hint="eastAsia"/>
        </w:rPr>
        <w:t>を提出した下記の</w:t>
      </w:r>
      <w:r w:rsidR="0081244A" w:rsidRPr="003F6F0E">
        <w:rPr>
          <w:rFonts w:ascii="ＭＳ ゴシック" w:eastAsia="ＭＳ ゴシック" w:hAnsi="ＭＳ ゴシック" w:hint="eastAsia"/>
        </w:rPr>
        <w:t>調査</w:t>
      </w:r>
      <w:r w:rsidRPr="003F6F0E">
        <w:rPr>
          <w:rFonts w:ascii="ＭＳ ゴシック" w:eastAsia="ＭＳ ゴシック" w:hAnsi="ＭＳ ゴシック" w:hint="eastAsia"/>
        </w:rPr>
        <w:t>について、以下のとおり</w:t>
      </w:r>
      <w:r w:rsidR="0081244A" w:rsidRPr="003F6F0E">
        <w:rPr>
          <w:rFonts w:ascii="ＭＳ ゴシック" w:eastAsia="ＭＳ ゴシック" w:hAnsi="ＭＳ ゴシック" w:hint="eastAsia"/>
        </w:rPr>
        <w:t>申請</w:t>
      </w:r>
      <w:r w:rsidRPr="003F6F0E">
        <w:rPr>
          <w:rFonts w:ascii="ＭＳ ゴシック" w:eastAsia="ＭＳ ゴシック" w:hAnsi="ＭＳ ゴシック" w:hint="eastAsia"/>
        </w:rPr>
        <w:t>いたします。</w:t>
      </w:r>
    </w:p>
    <w:p w14:paraId="38703DF7" w14:textId="77777777" w:rsidR="00AF2EE4" w:rsidRPr="003F6F0E" w:rsidRDefault="00AF2EE4" w:rsidP="0081244A">
      <w:pPr>
        <w:jc w:val="left"/>
        <w:rPr>
          <w:rFonts w:ascii="ＭＳ ゴシック" w:eastAsia="ＭＳ ゴシック" w:hAnsi="ＭＳ ゴシック"/>
        </w:rPr>
      </w:pPr>
    </w:p>
    <w:p w14:paraId="4505EE84" w14:textId="77777777" w:rsidR="00AF2EE4" w:rsidRPr="003F6F0E" w:rsidRDefault="00AF2EE4" w:rsidP="00AF2EE4">
      <w:pPr>
        <w:pStyle w:val="af1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記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975"/>
        <w:gridCol w:w="1010"/>
        <w:gridCol w:w="1984"/>
      </w:tblGrid>
      <w:tr w:rsidR="00077F6D" w:rsidRPr="003F6F0E" w14:paraId="71C83D12" w14:textId="77777777" w:rsidTr="009F440A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A3A" w14:textId="7C039D02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調査対象品目</w:t>
            </w:r>
            <w:r w:rsidR="000E271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89A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B5E" w14:textId="24577671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65C85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7F6D" w:rsidRPr="003F6F0E" w14:paraId="5D49A861" w14:textId="77777777" w:rsidTr="00BB27E1"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C4D1" w14:textId="79247309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A4157" w14:textId="61A68F6F" w:rsidR="00077F6D" w:rsidRPr="003F6F0E" w:rsidRDefault="005626BC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/>
              </w:rPr>
              <w:t xml:space="preserve"> </w:t>
            </w:r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再審査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923924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再評価申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2268185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自主的調査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8978590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EndPr/>
              <w:sdtContent>
                <w:r w:rsidR="00077F6D" w:rsidRPr="003F6F0E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077F6D" w:rsidRPr="003F6F0E">
              <w:rPr>
                <w:rFonts w:ascii="ＭＳ ゴシック" w:eastAsia="ＭＳ ゴシック" w:hAnsi="ＭＳ ゴシック" w:hint="eastAsia"/>
              </w:rPr>
              <w:t xml:space="preserve"> その他（　　　　　　　　）</w:t>
            </w:r>
          </w:p>
        </w:tc>
      </w:tr>
      <w:tr w:rsidR="00077F6D" w:rsidRPr="003F6F0E" w14:paraId="0DADC519" w14:textId="77777777" w:rsidTr="009F440A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8227" w14:textId="234DC983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81C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CA0E" w14:textId="629E64E9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A3130" w14:textId="77777777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7F6D" w:rsidRPr="003F6F0E" w14:paraId="35BEB914" w14:textId="77777777" w:rsidTr="00D43428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0E92" w14:textId="34268237" w:rsidR="00077F6D" w:rsidRPr="003F6F0E" w:rsidRDefault="00077F6D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調査</w:t>
            </w:r>
            <w:r w:rsidR="009F440A" w:rsidRPr="003F6F0E">
              <w:rPr>
                <w:rFonts w:ascii="ＭＳ ゴシック" w:eastAsia="ＭＳ ゴシック" w:hAnsi="ＭＳ ゴシック" w:hint="eastAsia"/>
                <w:szCs w:val="21"/>
              </w:rPr>
              <w:t>責任</w:t>
            </w:r>
            <w:r w:rsidR="00E933DA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EE39C" w14:textId="63F8F8BD" w:rsidR="00077F6D" w:rsidRPr="003F6F0E" w:rsidRDefault="00077F6D" w:rsidP="00077F6D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E05FD7" w:rsidRPr="003F6F0E" w14:paraId="0031B89E" w14:textId="77777777" w:rsidTr="0081244A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1332" w14:textId="2DB11013" w:rsidR="00E05FD7" w:rsidRPr="003F6F0E" w:rsidRDefault="006676E5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申請</w:t>
            </w:r>
            <w:r w:rsidR="00E05FD7" w:rsidRPr="003F6F0E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45284" w14:textId="65BB777E" w:rsidR="008B0250" w:rsidRPr="003F6F0E" w:rsidRDefault="00E05FD7" w:rsidP="00E05FD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76E5" w:rsidRPr="003F6F0E">
              <w:rPr>
                <w:rFonts w:ascii="ＭＳ ゴシック" w:eastAsia="ＭＳ ゴシック" w:hAnsi="ＭＳ ゴシック" w:hint="eastAsia"/>
              </w:rPr>
              <w:t>本調査に係る資料の保存期間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を以下の期間まで延長</w:t>
            </w:r>
            <w:r w:rsidR="009F440A" w:rsidRPr="003F6F0E">
              <w:rPr>
                <w:rFonts w:ascii="ＭＳ ゴシック" w:eastAsia="ＭＳ ゴシック" w:hAnsi="ＭＳ ゴシック" w:hint="eastAsia"/>
              </w:rPr>
              <w:t>を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申請します。</w:t>
            </w:r>
          </w:p>
          <w:p w14:paraId="53206AAF" w14:textId="040B887C" w:rsidR="00E05FD7" w:rsidRPr="003F6F0E" w:rsidRDefault="006676E5" w:rsidP="00E05FD7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u w:val="single"/>
              </w:rPr>
              <w:t>西暦　　　　年　　　月　　　日</w:t>
            </w:r>
          </w:p>
          <w:p w14:paraId="11C9A7A9" w14:textId="7750B986" w:rsidR="00E05FD7" w:rsidRPr="003F6F0E" w:rsidRDefault="006676E5" w:rsidP="006676E5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なお、以上の日付を超えて資料の保存が必要になった場合には、保存期限内に</w:t>
            </w:r>
            <w:r w:rsidRPr="003F6F0E">
              <w:rPr>
                <w:rFonts w:ascii="ＭＳ ゴシック" w:eastAsia="ＭＳ ゴシック" w:hAnsi="ＭＳ ゴシック" w:hint="eastAsia"/>
                <w:b/>
                <w:bCs/>
              </w:rPr>
              <w:t>製造販売後調査等に係る資料保存期間延長申請書（YC書式318）</w:t>
            </w:r>
            <w:r w:rsidRPr="003F6F0E">
              <w:rPr>
                <w:rFonts w:ascii="ＭＳ ゴシック" w:eastAsia="ＭＳ ゴシック" w:hAnsi="ＭＳ ゴシック" w:hint="eastAsia"/>
              </w:rPr>
              <w:t>にて</w:t>
            </w:r>
            <w:r w:rsidR="008B0250" w:rsidRPr="003F6F0E">
              <w:rPr>
                <w:rFonts w:ascii="ＭＳ ゴシック" w:eastAsia="ＭＳ ゴシック" w:hAnsi="ＭＳ ゴシック" w:hint="eastAsia"/>
              </w:rPr>
              <w:t>再度</w:t>
            </w:r>
            <w:r w:rsidRPr="003F6F0E">
              <w:rPr>
                <w:rFonts w:ascii="ＭＳ ゴシック" w:eastAsia="ＭＳ ゴシック" w:hAnsi="ＭＳ ゴシック" w:hint="eastAsia"/>
              </w:rPr>
              <w:t>申請いたします。</w:t>
            </w:r>
          </w:p>
        </w:tc>
      </w:tr>
      <w:tr w:rsidR="008B0250" w:rsidRPr="003F6F0E" w14:paraId="4EE648B0" w14:textId="77777777" w:rsidTr="0081244A">
        <w:trPr>
          <w:trHeight w:val="32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910" w14:textId="77777777" w:rsidR="008B0250" w:rsidRPr="003F6F0E" w:rsidRDefault="008B0250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024D1221" w14:textId="23903841" w:rsidR="008B0250" w:rsidRPr="003F6F0E" w:rsidRDefault="008B0250" w:rsidP="009F440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8A6E" w14:textId="77777777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01CB9E2B" w14:textId="77777777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所属：　　　　　　　　　 氏名：</w:t>
            </w:r>
          </w:p>
          <w:p w14:paraId="4F356812" w14:textId="7B7F8300" w:rsidR="008B0250" w:rsidRPr="003F6F0E" w:rsidRDefault="008B0250" w:rsidP="008B0250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3F6F0E">
              <w:rPr>
                <w:rFonts w:ascii="ＭＳ ゴシック" w:eastAsia="ＭＳ ゴシック" w:hAnsi="ＭＳ ゴシック" w:hint="eastAsia"/>
              </w:rPr>
              <w:t>TEL：　　　　　　　　　　Email：</w:t>
            </w:r>
          </w:p>
        </w:tc>
      </w:tr>
    </w:tbl>
    <w:p w14:paraId="737F7315" w14:textId="0FEBB2D5" w:rsidR="00AF2EE4" w:rsidRPr="003F6F0E" w:rsidRDefault="00AF2EE4" w:rsidP="0081244A">
      <w:pPr>
        <w:rPr>
          <w:rFonts w:ascii="ＭＳ ゴシック" w:eastAsia="ＭＳ ゴシック" w:hAnsi="ＭＳ ゴシック"/>
        </w:rPr>
      </w:pPr>
    </w:p>
    <w:p w14:paraId="7B6EE316" w14:textId="51A2152A" w:rsidR="004F0BC3" w:rsidRPr="003F6F0E" w:rsidRDefault="00BC563F" w:rsidP="0081244A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臨床試験審査委員会</w:t>
      </w:r>
      <w:r w:rsidRPr="003F6F0E">
        <w:rPr>
          <w:rFonts w:ascii="ＭＳ ゴシック" w:eastAsia="ＭＳ ゴシック" w:hAnsi="ＭＳ ゴシック" w:hint="eastAsia"/>
        </w:rPr>
        <w:t xml:space="preserve">　</w:t>
      </w:r>
      <w:r w:rsidR="004F0BC3" w:rsidRPr="003F6F0E">
        <w:rPr>
          <w:rFonts w:ascii="ＭＳ ゴシック" w:eastAsia="ＭＳ ゴシック" w:hAnsi="ＭＳ ゴシック" w:hint="eastAsia"/>
        </w:rPr>
        <w:t>公立大学法人　横浜市立大学附属病院</w:t>
      </w:r>
      <w:r w:rsidR="005626BC">
        <w:rPr>
          <w:rFonts w:ascii="ＭＳ ゴシック" w:eastAsia="ＭＳ ゴシック" w:hAnsi="ＭＳ ゴシック" w:hint="eastAsia"/>
        </w:rPr>
        <w:t>（又は附属市民総合医療センター</w:t>
      </w:r>
      <w:r w:rsidR="005626BC">
        <w:rPr>
          <w:rFonts w:ascii="ＭＳ ゴシック" w:eastAsia="ＭＳ ゴシック" w:hAnsi="ＭＳ ゴシック" w:hint="eastAsia"/>
        </w:rPr>
        <w:t>）</w:t>
      </w:r>
      <w:r w:rsidR="004F0BC3" w:rsidRPr="003F6F0E">
        <w:rPr>
          <w:rFonts w:ascii="ＭＳ ゴシック" w:eastAsia="ＭＳ ゴシック" w:hAnsi="ＭＳ ゴシック" w:hint="eastAsia"/>
        </w:rPr>
        <w:t xml:space="preserve">　臨床試験審査委員会　委員長　殿</w:t>
      </w:r>
    </w:p>
    <w:p w14:paraId="0F74A114" w14:textId="29C6B7C3" w:rsidR="00BC563F" w:rsidRPr="003F6F0E" w:rsidRDefault="00BC563F" w:rsidP="00BC563F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調査責任者</w:t>
      </w:r>
      <w:r w:rsidRPr="003F6F0E">
        <w:rPr>
          <w:rFonts w:ascii="ＭＳ ゴシック" w:eastAsia="ＭＳ ゴシック" w:hAnsi="ＭＳ ゴシック" w:hint="eastAsia"/>
        </w:rPr>
        <w:t xml:space="preserve">　（氏名）　　殿</w:t>
      </w:r>
    </w:p>
    <w:p w14:paraId="00F1DB47" w14:textId="77777777" w:rsidR="004F0BC3" w:rsidRPr="003F6F0E" w:rsidRDefault="004F0BC3" w:rsidP="0081244A">
      <w:pPr>
        <w:rPr>
          <w:rFonts w:ascii="ＭＳ ゴシック" w:eastAsia="ＭＳ ゴシック" w:hAnsi="ＭＳ ゴシック"/>
        </w:rPr>
      </w:pPr>
    </w:p>
    <w:p w14:paraId="5975D329" w14:textId="5534FD5B" w:rsidR="004F0BC3" w:rsidRPr="003F6F0E" w:rsidRDefault="004F0BC3" w:rsidP="0081244A">
      <w:pPr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 xml:space="preserve">　終了した上記</w:t>
      </w:r>
      <w:r w:rsidR="008B0250" w:rsidRPr="003F6F0E">
        <w:rPr>
          <w:rFonts w:ascii="ＭＳ ゴシック" w:eastAsia="ＭＳ ゴシック" w:hAnsi="ＭＳ ゴシック" w:hint="eastAsia"/>
        </w:rPr>
        <w:t>製造販売後調査等について以上のとおり通知いたします。</w:t>
      </w:r>
    </w:p>
    <w:p w14:paraId="1832B7B8" w14:textId="77777777" w:rsidR="004F0BC3" w:rsidRPr="003F6F0E" w:rsidRDefault="004F0BC3" w:rsidP="0081244A">
      <w:pPr>
        <w:rPr>
          <w:rFonts w:ascii="ＭＳ ゴシック" w:eastAsia="ＭＳ ゴシック" w:hAnsi="ＭＳ ゴシック"/>
        </w:rPr>
      </w:pPr>
    </w:p>
    <w:p w14:paraId="40F1B844" w14:textId="74254D40" w:rsidR="00BC563F" w:rsidRPr="003F6F0E" w:rsidRDefault="00BC563F" w:rsidP="00BC563F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3F6F0E">
        <w:rPr>
          <w:rFonts w:ascii="ＭＳ ゴシック" w:eastAsia="ＭＳ ゴシック" w:hAnsi="ＭＳ ゴシック" w:hint="eastAsia"/>
          <w:u w:val="single"/>
        </w:rPr>
        <w:t>実施医療機関の長</w:t>
      </w:r>
      <w:r w:rsidRPr="003F6F0E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14:paraId="630E29A3" w14:textId="5212D96D" w:rsidR="009860E5" w:rsidRDefault="004F0BC3" w:rsidP="0081244A">
      <w:pPr>
        <w:jc w:val="right"/>
        <w:rPr>
          <w:rFonts w:ascii="ＭＳ ゴシック" w:eastAsia="ＭＳ ゴシック" w:hAnsi="ＭＳ ゴシック"/>
        </w:rPr>
      </w:pPr>
      <w:r w:rsidRPr="003F6F0E">
        <w:rPr>
          <w:rFonts w:ascii="ＭＳ ゴシック" w:eastAsia="ＭＳ ゴシック" w:hAnsi="ＭＳ ゴシック" w:hint="eastAsia"/>
        </w:rPr>
        <w:t>公立大学法人　横浜市立大学附属病院　病院長</w:t>
      </w:r>
    </w:p>
    <w:p w14:paraId="382C1D63" w14:textId="564F09FC" w:rsidR="005626BC" w:rsidRPr="003F6F0E" w:rsidRDefault="005626BC" w:rsidP="0081244A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又は附属市民総合医療センター病院長）</w:t>
      </w:r>
      <w:bookmarkStart w:id="0" w:name="_GoBack"/>
      <w:bookmarkEnd w:id="0"/>
    </w:p>
    <w:sectPr w:rsidR="005626BC" w:rsidRPr="003F6F0E" w:rsidSect="0081244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65C9" w14:textId="77777777" w:rsidR="001A39A2" w:rsidRDefault="001A39A2">
      <w:r>
        <w:separator/>
      </w:r>
    </w:p>
  </w:endnote>
  <w:endnote w:type="continuationSeparator" w:id="0">
    <w:p w14:paraId="59112125" w14:textId="77777777" w:rsidR="001A39A2" w:rsidRDefault="001A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AAFC" w14:textId="77777777" w:rsidR="009860E5" w:rsidRDefault="00986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13648E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C08A" w14:textId="77777777" w:rsidR="001A39A2" w:rsidRDefault="001A39A2">
      <w:r>
        <w:separator/>
      </w:r>
    </w:p>
  </w:footnote>
  <w:footnote w:type="continuationSeparator" w:id="0">
    <w:p w14:paraId="15BE70C1" w14:textId="77777777" w:rsidR="001A39A2" w:rsidRDefault="001A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255C4E" w:rsidRPr="003F6F0E" w14:paraId="09E3E32C" w14:textId="77777777" w:rsidTr="003F6F0E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C865A0C" w14:textId="32963520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1" w:name="_Hlk96958862"/>
          <w:r w:rsidRPr="003F6F0E">
            <w:rPr>
              <w:rFonts w:ascii="ＭＳ ゴシック" w:eastAsia="ＭＳ ゴシック" w:hAnsi="ＭＳ ゴシック" w:hint="eastAsia"/>
              <w:sz w:val="20"/>
            </w:rPr>
            <w:t>YC</w:t>
          </w:r>
          <w:r w:rsidRPr="003F6F0E">
            <w:rPr>
              <w:rFonts w:ascii="ＭＳ ゴシック" w:eastAsia="ＭＳ ゴシック" w:hAnsi="ＭＳ ゴシック" w:hint="eastAsia"/>
              <w:sz w:val="20"/>
            </w:rPr>
            <w:t>書式318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9393E02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40CCB66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255C4E" w:rsidRPr="003F6F0E" w14:paraId="7B112AED" w14:textId="77777777" w:rsidTr="003F6F0E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068EBDAB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2D0F02D1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EBE085" w14:textId="77777777" w:rsidR="00255C4E" w:rsidRPr="003F6F0E" w:rsidRDefault="005626BC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255C4E" w:rsidRPr="003F6F0E" w14:paraId="2E89113D" w14:textId="77777777" w:rsidTr="003F6F0E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CA8B36B" w14:textId="77777777" w:rsidR="00255C4E" w:rsidRPr="003F6F0E" w:rsidRDefault="00255C4E" w:rsidP="00255C4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EF7EA4F" w14:textId="77777777" w:rsidR="00255C4E" w:rsidRPr="003F6F0E" w:rsidRDefault="00255C4E" w:rsidP="003F6F0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3F6F0E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4BBC2" w14:textId="77777777" w:rsidR="00255C4E" w:rsidRPr="003F6F0E" w:rsidRDefault="005626BC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D03B9E6" w14:textId="77777777" w:rsidR="00255C4E" w:rsidRPr="003F6F0E" w:rsidRDefault="005626BC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52FF7DC7" w14:textId="77777777" w:rsidR="00255C4E" w:rsidRPr="003F6F0E" w:rsidRDefault="005626BC" w:rsidP="00255C4E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EndPr/>
            <w:sdtContent>
              <w:r w:rsidR="00255C4E" w:rsidRPr="003F6F0E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255C4E" w:rsidRPr="003F6F0E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1"/>
  </w:tbl>
  <w:p w14:paraId="290AD2B1" w14:textId="77777777" w:rsidR="00540083" w:rsidRPr="00255C4E" w:rsidRDefault="005400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1E2CD1F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3730A98E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5738910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9AD43C4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0E8D6E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7BF01CB4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6700EF8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09C5E3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B0AEB8B6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8AE4DEBA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1D4C76D8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BA24A0F4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CE8ADB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5E32059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15AA81CA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BFE2D4A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FBF6CBF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5002E83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13EA35A2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164840C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F9007A6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A71A43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5204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86FA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BAC4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98C0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80AA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DF86D0FE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4986173C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E0407694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AF48F4DC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60286F3A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9D50882E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C7A46B5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8C984E9E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5BD469C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E8940A8C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D8302538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39D279D2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D16C950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D3B8F61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BFB4FB7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7F708038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8C7AC90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D09206A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30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28"/>
  </w:num>
  <w:num w:numId="23">
    <w:abstractNumId w:val="29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4"/>
    <w:rsid w:val="000242BC"/>
    <w:rsid w:val="00035EEC"/>
    <w:rsid w:val="000420E0"/>
    <w:rsid w:val="00046748"/>
    <w:rsid w:val="00067954"/>
    <w:rsid w:val="00074AC9"/>
    <w:rsid w:val="00077F6D"/>
    <w:rsid w:val="000903E2"/>
    <w:rsid w:val="000E2710"/>
    <w:rsid w:val="000F1CFA"/>
    <w:rsid w:val="00110671"/>
    <w:rsid w:val="00115AEF"/>
    <w:rsid w:val="00116C68"/>
    <w:rsid w:val="00177B43"/>
    <w:rsid w:val="0018362A"/>
    <w:rsid w:val="00196C4B"/>
    <w:rsid w:val="001A39A2"/>
    <w:rsid w:val="001C5A7F"/>
    <w:rsid w:val="001D21D8"/>
    <w:rsid w:val="001E49F9"/>
    <w:rsid w:val="001F7A7B"/>
    <w:rsid w:val="002125BB"/>
    <w:rsid w:val="002423AC"/>
    <w:rsid w:val="00255C4E"/>
    <w:rsid w:val="002632F4"/>
    <w:rsid w:val="0026649E"/>
    <w:rsid w:val="00291775"/>
    <w:rsid w:val="002A0F9B"/>
    <w:rsid w:val="00332363"/>
    <w:rsid w:val="00342825"/>
    <w:rsid w:val="00367589"/>
    <w:rsid w:val="00382639"/>
    <w:rsid w:val="00383A21"/>
    <w:rsid w:val="003C22C2"/>
    <w:rsid w:val="003F6F0E"/>
    <w:rsid w:val="00411D13"/>
    <w:rsid w:val="00412200"/>
    <w:rsid w:val="004559E5"/>
    <w:rsid w:val="004950D9"/>
    <w:rsid w:val="004B2F2D"/>
    <w:rsid w:val="004B78EB"/>
    <w:rsid w:val="004F0BC3"/>
    <w:rsid w:val="004F3167"/>
    <w:rsid w:val="00522AF7"/>
    <w:rsid w:val="00540083"/>
    <w:rsid w:val="005626BC"/>
    <w:rsid w:val="00580FDF"/>
    <w:rsid w:val="005D3C1C"/>
    <w:rsid w:val="005D5C8E"/>
    <w:rsid w:val="005F5C89"/>
    <w:rsid w:val="00662DBB"/>
    <w:rsid w:val="006634B4"/>
    <w:rsid w:val="006637BD"/>
    <w:rsid w:val="006664EC"/>
    <w:rsid w:val="00667520"/>
    <w:rsid w:val="006676E5"/>
    <w:rsid w:val="006873C7"/>
    <w:rsid w:val="006A2454"/>
    <w:rsid w:val="006B6534"/>
    <w:rsid w:val="006C01C0"/>
    <w:rsid w:val="006D3416"/>
    <w:rsid w:val="006E7665"/>
    <w:rsid w:val="00706A71"/>
    <w:rsid w:val="007301B9"/>
    <w:rsid w:val="00765B01"/>
    <w:rsid w:val="007854EA"/>
    <w:rsid w:val="00785DB9"/>
    <w:rsid w:val="007C19E6"/>
    <w:rsid w:val="007D4504"/>
    <w:rsid w:val="007D5627"/>
    <w:rsid w:val="00800AB6"/>
    <w:rsid w:val="0081244A"/>
    <w:rsid w:val="00845A8F"/>
    <w:rsid w:val="0086647B"/>
    <w:rsid w:val="008B0250"/>
    <w:rsid w:val="008C7D27"/>
    <w:rsid w:val="00914F66"/>
    <w:rsid w:val="00921E1F"/>
    <w:rsid w:val="00926A7E"/>
    <w:rsid w:val="009412AE"/>
    <w:rsid w:val="009860E5"/>
    <w:rsid w:val="009B3F84"/>
    <w:rsid w:val="009F440A"/>
    <w:rsid w:val="009F7F26"/>
    <w:rsid w:val="00A12BE5"/>
    <w:rsid w:val="00A133A8"/>
    <w:rsid w:val="00A25A75"/>
    <w:rsid w:val="00A436FD"/>
    <w:rsid w:val="00AA57B8"/>
    <w:rsid w:val="00AF2EE4"/>
    <w:rsid w:val="00B17D82"/>
    <w:rsid w:val="00B47480"/>
    <w:rsid w:val="00B54B42"/>
    <w:rsid w:val="00B83997"/>
    <w:rsid w:val="00BC563F"/>
    <w:rsid w:val="00BC78A9"/>
    <w:rsid w:val="00BE3C22"/>
    <w:rsid w:val="00BF630C"/>
    <w:rsid w:val="00BF71D8"/>
    <w:rsid w:val="00C16854"/>
    <w:rsid w:val="00C331D5"/>
    <w:rsid w:val="00C37613"/>
    <w:rsid w:val="00C56BE5"/>
    <w:rsid w:val="00C87328"/>
    <w:rsid w:val="00C9254D"/>
    <w:rsid w:val="00D00085"/>
    <w:rsid w:val="00D1799F"/>
    <w:rsid w:val="00D3467E"/>
    <w:rsid w:val="00D355BE"/>
    <w:rsid w:val="00D3595D"/>
    <w:rsid w:val="00D42456"/>
    <w:rsid w:val="00D5275C"/>
    <w:rsid w:val="00D66A8E"/>
    <w:rsid w:val="00D67C16"/>
    <w:rsid w:val="00DA2E6A"/>
    <w:rsid w:val="00DB0269"/>
    <w:rsid w:val="00DC4D5D"/>
    <w:rsid w:val="00E05FD7"/>
    <w:rsid w:val="00E23FD2"/>
    <w:rsid w:val="00E27930"/>
    <w:rsid w:val="00E36BDF"/>
    <w:rsid w:val="00E859AA"/>
    <w:rsid w:val="00E933DA"/>
    <w:rsid w:val="00EA1929"/>
    <w:rsid w:val="00EE3A11"/>
    <w:rsid w:val="00F072D1"/>
    <w:rsid w:val="00F23710"/>
    <w:rsid w:val="00F35473"/>
    <w:rsid w:val="00F4727B"/>
    <w:rsid w:val="00F6608F"/>
    <w:rsid w:val="00F66274"/>
    <w:rsid w:val="00FB4E86"/>
    <w:rsid w:val="00FD04F6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02B23"/>
  <w15:chartTrackingRefBased/>
  <w15:docId w15:val="{CE05DED9-AAD2-445F-B74F-E182EE44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4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5">
    <w:name w:val="page number"/>
    <w:basedOn w:val="a0"/>
    <w:semiHidden/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7">
    <w:name w:val="header"/>
    <w:basedOn w:val="a"/>
    <w:link w:val="a8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67954"/>
    <w:rPr>
      <w:rFonts w:ascii="ＭＳ 明朝"/>
      <w:spacing w:val="5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76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6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0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AF2EE4"/>
    <w:pPr>
      <w:jc w:val="center"/>
    </w:pPr>
  </w:style>
  <w:style w:type="character" w:customStyle="1" w:styleId="af2">
    <w:name w:val="記 (文字)"/>
    <w:link w:val="af1"/>
    <w:uiPriority w:val="99"/>
    <w:rsid w:val="00AF2EE4"/>
    <w:rPr>
      <w:rFonts w:ascii="ＭＳ 明朝"/>
      <w:spacing w:val="5"/>
      <w:kern w:val="2"/>
      <w:sz w:val="21"/>
    </w:rPr>
  </w:style>
  <w:style w:type="paragraph" w:styleId="af3">
    <w:name w:val="Closing"/>
    <w:basedOn w:val="a"/>
    <w:link w:val="af4"/>
    <w:uiPriority w:val="99"/>
    <w:unhideWhenUsed/>
    <w:rsid w:val="00AF2EE4"/>
    <w:pPr>
      <w:jc w:val="right"/>
    </w:pPr>
  </w:style>
  <w:style w:type="character" w:customStyle="1" w:styleId="af4">
    <w:name w:val="結語 (文字)"/>
    <w:link w:val="af3"/>
    <w:uiPriority w:val="99"/>
    <w:rsid w:val="00AF2EE4"/>
    <w:rPr>
      <w:rFonts w:ascii="ＭＳ 明朝"/>
      <w:spacing w:val="5"/>
      <w:kern w:val="2"/>
      <w:sz w:val="21"/>
    </w:rPr>
  </w:style>
  <w:style w:type="paragraph" w:styleId="af5">
    <w:name w:val="Revision"/>
    <w:hidden/>
    <w:uiPriority w:val="99"/>
    <w:semiHidden/>
    <w:rsid w:val="0081244A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C2A-15EB-4951-A1D7-AB211E4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柳田洋一 横浜市大 臨床試験管理室</cp:lastModifiedBy>
  <cp:revision>12</cp:revision>
  <cp:lastPrinted>2021-12-14T00:52:00Z</cp:lastPrinted>
  <dcterms:created xsi:type="dcterms:W3CDTF">2021-02-03T10:23:00Z</dcterms:created>
  <dcterms:modified xsi:type="dcterms:W3CDTF">2022-11-22T00:42:00Z</dcterms:modified>
</cp:coreProperties>
</file>